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2A6" w:rsidRDefault="009641A3" w:rsidP="009641A3">
      <w:pPr>
        <w:jc w:val="center"/>
        <w:rPr>
          <w:b/>
          <w:sz w:val="28"/>
          <w:szCs w:val="28"/>
        </w:rPr>
      </w:pPr>
      <w:r w:rsidRPr="009641A3">
        <w:rPr>
          <w:b/>
          <w:sz w:val="28"/>
          <w:szCs w:val="28"/>
        </w:rPr>
        <w:t xml:space="preserve">Product </w:t>
      </w:r>
      <w:proofErr w:type="spellStart"/>
      <w:r w:rsidRPr="009641A3">
        <w:rPr>
          <w:b/>
          <w:sz w:val="28"/>
          <w:szCs w:val="28"/>
        </w:rPr>
        <w:t>backlog</w:t>
      </w:r>
      <w:proofErr w:type="spellEnd"/>
    </w:p>
    <w:p w:rsidR="001F7F0A" w:rsidRDefault="00B15AA2" w:rsidP="009641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5380990</wp:posOffset>
                </wp:positionV>
                <wp:extent cx="2886075" cy="2346960"/>
                <wp:effectExtent l="0" t="0" r="28575" b="1524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5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recevoir des badges.</w:t>
                            </w:r>
                          </w:p>
                          <w:p w:rsidR="000F28DA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1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Un utilisateur se voit décerner un badge lorsqu’un objectif est atteint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5.6pt;margin-top:423.7pt;width:227.25pt;height:184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">
                <v:textbox>
                  <w:txbxContent>
                    <w:p w:rsidR="000F28DA" w:rsidRDefault="000F28DA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5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recevoir des badges.</w:t>
                      </w:r>
                    </w:p>
                    <w:p w:rsidR="000F28DA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1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Un utilisateur se voit décerner un badge lorsqu’un objectif est attei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2E4D09B" wp14:editId="2F23B4C8">
                <wp:simplePos x="0" y="0"/>
                <wp:positionH relativeFrom="column">
                  <wp:posOffset>2986405</wp:posOffset>
                </wp:positionH>
                <wp:positionV relativeFrom="paragraph">
                  <wp:posOffset>5380990</wp:posOffset>
                </wp:positionV>
                <wp:extent cx="2886075" cy="2346960"/>
                <wp:effectExtent l="0" t="0" r="28575" b="1524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607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2" w:rsidRDefault="00B15AA2" w:rsidP="00B15AA2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>
                              <w:rPr>
                                <w:b/>
                              </w:rPr>
                              <w:t>06</w:t>
                            </w:r>
                            <w:r>
                              <w:t xml:space="preserve"> 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mes badges.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2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rtie connexion de l’application, possibilité de se créer un compte via Facebook, Google,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ou le numéro de téléphone. Quoi qu’il en soit, il faut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pour valider que l’utilisateur est bien un </w:t>
                            </w:r>
                            <w:proofErr w:type="spellStart"/>
                            <w:r>
                              <w:t>Cnam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D09B" id="_x0000_s1027" type="#_x0000_t202" style="position:absolute;margin-left:235.15pt;margin-top:423.7pt;width:227.25pt;height:184.8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">
                <v:textbox>
                  <w:txbxContent>
                    <w:p w:rsidR="00B15AA2" w:rsidRDefault="00B15AA2" w:rsidP="00B15AA2">
                      <w:r w:rsidRPr="000F28DA">
                        <w:rPr>
                          <w:b/>
                        </w:rPr>
                        <w:t xml:space="preserve">User story </w:t>
                      </w:r>
                      <w:r>
                        <w:rPr>
                          <w:b/>
                        </w:rPr>
                        <w:t>06</w:t>
                      </w:r>
                      <w:r>
                        <w:t xml:space="preserve"> 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mes badges.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2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rtie connexion de l’application, possibilité de se créer un compte via Facebook, Google,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ou le numéro de téléphone. Quoi qu’il en soit, il faut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pour valider que l’utilisateur est bien un </w:t>
                      </w:r>
                      <w:proofErr w:type="spellStart"/>
                      <w:r>
                        <w:t>Cnami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2856865</wp:posOffset>
                </wp:positionV>
                <wp:extent cx="2867025" cy="2346960"/>
                <wp:effectExtent l="0" t="0" r="28575" b="1524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4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les actualités de la formation, les sondages, les événements et les propositions de projets.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132A87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AE520B" w:rsidRPr="00132A87">
                              <w:rPr>
                                <w:color w:val="00B050"/>
                              </w:rPr>
                              <w:t>1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 fil d’actualités sur lequel sera affiché les actualités, les sondages, les événements et les propositions de proje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36.65pt;margin-top:224.95pt;width:225.75pt;height:18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4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les actualités de la formation, les sondages, les événements et les propositions de projets.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132A87">
                        <w:rPr>
                          <w:color w:val="00B050"/>
                        </w:rPr>
                        <w:t xml:space="preserve"> </w:t>
                      </w:r>
                      <w:r w:rsidR="00AE520B" w:rsidRPr="00132A87">
                        <w:rPr>
                          <w:color w:val="00B050"/>
                        </w:rPr>
                        <w:t>1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 fil d’actualités sur lequel sera affiché les actualités, les sondages, les événements et les propositions de proje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005455</wp:posOffset>
                </wp:positionH>
                <wp:positionV relativeFrom="paragraph">
                  <wp:posOffset>342265</wp:posOffset>
                </wp:positionV>
                <wp:extent cx="2867025" cy="2346960"/>
                <wp:effectExtent l="0" t="0" r="28575" b="1524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Pr="000F28DA">
                              <w:rPr>
                                <w:b/>
                              </w:rPr>
                              <w:t>2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avoir accès aux coordonnées des membres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et du BDE.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944B7A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44B7A">
                              <w:rPr>
                                <w:color w:val="00B050"/>
                              </w:rPr>
                              <w:t>14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ge de contacts avec la liste des membres importants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>, ainsi que la liste des membres du BDE. Le rôle de chaque personne sera précisé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236.65pt;margin-top:26.95pt;width:225.75pt;height:184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">
                <v:textbox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Pr="000F28DA">
                        <w:rPr>
                          <w:b/>
                        </w:rPr>
                        <w:t>2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avoir accès aux coordonnées des membres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et du BDE.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944B7A">
                        <w:rPr>
                          <w:color w:val="00B050"/>
                        </w:rPr>
                        <w:t xml:space="preserve"> </w:t>
                      </w:r>
                      <w:r w:rsidR="00944B7A">
                        <w:rPr>
                          <w:color w:val="00B050"/>
                        </w:rPr>
                        <w:t>14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ge de contacts avec la liste des membres importants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>, ainsi que la liste des membres du BDE. Le rôle de chaque personne sera précisé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Default="00B15AA2" w:rsidP="009641A3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D4C57E2" wp14:editId="74D47D46">
                <wp:simplePos x="0" y="0"/>
                <wp:positionH relativeFrom="column">
                  <wp:posOffset>-52070</wp:posOffset>
                </wp:positionH>
                <wp:positionV relativeFrom="paragraph">
                  <wp:posOffset>2570480</wp:posOffset>
                </wp:positionV>
                <wp:extent cx="2867025" cy="2346960"/>
                <wp:effectExtent l="0" t="0" r="28575" b="1524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5AA2" w:rsidRDefault="00B15AA2" w:rsidP="00B15AA2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>
                              <w:rPr>
                                <w:b/>
                              </w:rPr>
                              <w:t>03</w:t>
                            </w:r>
                            <w:r>
                              <w:t xml:space="preserve"> 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e connecter avec le compte d’un réseau social.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 w:rsidRPr="005828AB">
                              <w:rPr>
                                <w:color w:val="00B050"/>
                              </w:rPr>
                              <w:t>23</w:t>
                            </w:r>
                          </w:p>
                          <w:p w:rsidR="00B15AA2" w:rsidRDefault="00B15AA2" w:rsidP="00B15AA2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Proposition à l’utilisateur de se connecter via l’API Google ou Faceboo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C57E2" id="_x0000_s1030" type="#_x0000_t202" style="position:absolute;margin-left:-4.1pt;margin-top:202.4pt;width:225.75pt;height:184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">
                <v:textbox>
                  <w:txbxContent>
                    <w:p w:rsidR="00B15AA2" w:rsidRDefault="00B15AA2" w:rsidP="00B15AA2">
                      <w:r w:rsidRPr="000F28DA">
                        <w:rPr>
                          <w:b/>
                        </w:rPr>
                        <w:t xml:space="preserve">User story </w:t>
                      </w:r>
                      <w:r>
                        <w:rPr>
                          <w:b/>
                        </w:rPr>
                        <w:t>03</w:t>
                      </w:r>
                      <w:r>
                        <w:t xml:space="preserve"> 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me connecter avec le compte d’un réseau social.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 w:rsidRPr="005828AB">
                        <w:rPr>
                          <w:color w:val="00B050"/>
                        </w:rPr>
                        <w:t>23</w:t>
                      </w:r>
                    </w:p>
                    <w:p w:rsidR="00B15AA2" w:rsidRDefault="00B15AA2" w:rsidP="00B15AA2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Proposition à l’utilisateur de se connecter via l’API Google ou Faceboo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8D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52070</wp:posOffset>
                </wp:positionH>
                <wp:positionV relativeFrom="paragraph">
                  <wp:posOffset>52070</wp:posOffset>
                </wp:positionV>
                <wp:extent cx="2867025" cy="1404620"/>
                <wp:effectExtent l="0" t="0" r="28575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8DA" w:rsidRDefault="000F28DA">
                            <w:r w:rsidRPr="000F28DA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Pr="000F28DA">
                              <w:rPr>
                                <w:b/>
                              </w:rPr>
                              <w:t>1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me créer un compte sur l’application.</w:t>
                            </w:r>
                          </w:p>
                          <w:p w:rsidR="000F28DA" w:rsidRDefault="000F28DA" w:rsidP="000F28DA">
                            <w:r w:rsidRPr="000F28D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6</w:t>
                            </w:r>
                          </w:p>
                          <w:p w:rsidR="000F28DA" w:rsidRDefault="000F28DA">
                            <w:r w:rsidRPr="000F28D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Partie connexion de l’application, possibilité de se créer un compte via l’adresse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ou le numéro de téléphone. </w:t>
                            </w:r>
                            <w:r w:rsidR="00117743">
                              <w:t>L’adresse</w:t>
                            </w:r>
                            <w:r>
                              <w:t xml:space="preserve"> e-mail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 xml:space="preserve"> </w:t>
                            </w:r>
                            <w:r w:rsidR="00117743">
                              <w:t>sert à</w:t>
                            </w:r>
                            <w:r>
                              <w:t xml:space="preserve"> valider que l’utilisateur est bien un </w:t>
                            </w:r>
                            <w:proofErr w:type="spellStart"/>
                            <w:r>
                              <w:t>Cnamien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-4.1pt;margin-top:4.1pt;width:225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">
                <v:textbox style="mso-fit-shape-to-text:t">
                  <w:txbxContent>
                    <w:p w:rsidR="000F28DA" w:rsidRDefault="000F28DA">
                      <w:r w:rsidRPr="000F28DA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Pr="000F28DA">
                        <w:rPr>
                          <w:b/>
                        </w:rPr>
                        <w:t>1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me créer un compte sur l’application.</w:t>
                      </w:r>
                    </w:p>
                    <w:p w:rsidR="000F28DA" w:rsidRDefault="000F28DA" w:rsidP="000F28DA">
                      <w:r w:rsidRPr="000F28D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6</w:t>
                      </w:r>
                    </w:p>
                    <w:p w:rsidR="000F28DA" w:rsidRDefault="000F28DA">
                      <w:r w:rsidRPr="000F28D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Partie connexion de l’application, possibilité de se créer un compte via l’adresse e-mail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 xml:space="preserve"> ou le numéro de téléphone. </w:t>
                      </w:r>
                      <w:r w:rsidR="00117743">
                        <w:t>L’adresse</w:t>
                      </w:r>
                      <w:r>
                        <w:t xml:space="preserve"> e-mail du </w:t>
                      </w:r>
                      <w:proofErr w:type="spellStart"/>
                      <w:r>
                        <w:t>Cn</w:t>
                      </w:r>
                      <w:bookmarkStart w:id="1" w:name="_GoBack"/>
                      <w:bookmarkEnd w:id="1"/>
                      <w:r>
                        <w:t>am</w:t>
                      </w:r>
                      <w:proofErr w:type="spellEnd"/>
                      <w:r>
                        <w:t xml:space="preserve"> </w:t>
                      </w:r>
                      <w:r w:rsidR="00117743">
                        <w:t>sert à</w:t>
                      </w:r>
                      <w:r>
                        <w:t xml:space="preserve"> valider que l’utilisateur est bien un </w:t>
                      </w:r>
                      <w:proofErr w:type="spellStart"/>
                      <w:r>
                        <w:t>Cnamien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B15AA2" w:rsidP="001F7F0A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11430</wp:posOffset>
                </wp:positionV>
                <wp:extent cx="2867025" cy="2346960"/>
                <wp:effectExtent l="0" t="0" r="28575" b="1524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8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ouvoir participer à un événemen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> :</w:t>
                            </w:r>
                            <w:r w:rsidRPr="00D44473">
                              <w:rPr>
                                <w:color w:val="00B050"/>
                              </w:rPr>
                              <w:t xml:space="preserve"> </w:t>
                            </w:r>
                            <w:r w:rsidR="00932776">
                              <w:rPr>
                                <w:color w:val="00B050"/>
                              </w:rPr>
                              <w:t>7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L’utilisateur précise par le biais du fil d’actualités, s’il </w:t>
                            </w:r>
                            <w:r w:rsidR="00B15AA2">
                              <w:t>est intéressé par l’événement, s’il participe ou pas, et si c’est le cas, avec combien de personnes il vi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2" type="#_x0000_t202" style="position:absolute;margin-left:229.15pt;margin-top:.9pt;width:225.75pt;height:18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" fillcolor="white [3201]" strokeweight=".5pt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8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ouvoir participer à un événemen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> :</w:t>
                      </w:r>
                      <w:r w:rsidRPr="00D44473">
                        <w:rPr>
                          <w:color w:val="00B050"/>
                        </w:rPr>
                        <w:t xml:space="preserve"> </w:t>
                      </w:r>
                      <w:r w:rsidR="00932776">
                        <w:rPr>
                          <w:color w:val="00B050"/>
                        </w:rPr>
                        <w:t>7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L’utilisateur précise par le biais du fil d’actualités, s’il </w:t>
                      </w:r>
                      <w:r w:rsidR="00B15AA2">
                        <w:t>est intéressé par l’événement, s’il participe ou pas, et si c’est le cas, avec combien de personnes il vient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0</wp:posOffset>
                </wp:positionV>
                <wp:extent cx="2867025" cy="2346960"/>
                <wp:effectExtent l="0" t="0" r="28575" b="1524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7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</w:t>
                            </w:r>
                            <w:r w:rsidRPr="00A57813">
                              <w:t xml:space="preserve"> </w:t>
                            </w:r>
                            <w:r>
                              <w:t>En tant qu’utilisateur, je souhaite être notifié lorsque je reçois un badge ou lorsque quelque chose est publié sur le fil d’actualités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10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e notification avec sa natu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9.1pt;margin-top:0;width:225.75pt;height:184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7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</w:t>
                      </w:r>
                      <w:r w:rsidRPr="00A57813">
                        <w:t xml:space="preserve"> </w:t>
                      </w:r>
                      <w:r>
                        <w:t>En tant qu’utilisateur, je souhaite être notifié lorsque je reçois un badge ou lorsque quelque chose est publié sur le fil d’actualités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10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e notification avec sa natu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Pr="001F7F0A" w:rsidRDefault="001F7F0A" w:rsidP="001F7F0A"/>
    <w:p w:rsidR="001F7F0A" w:rsidRDefault="001F7F0A" w:rsidP="001F7F0A"/>
    <w:p w:rsidR="000F28DA" w:rsidRDefault="001F7F0A" w:rsidP="001F7F0A">
      <w:pPr>
        <w:tabs>
          <w:tab w:val="left" w:pos="6315"/>
        </w:tabs>
      </w:pPr>
      <w:r>
        <w:tab/>
      </w:r>
    </w:p>
    <w:p w:rsidR="00D20848" w:rsidRDefault="00B15AA2" w:rsidP="001F7F0A">
      <w:pPr>
        <w:tabs>
          <w:tab w:val="left" w:pos="6315"/>
        </w:tabs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764790</wp:posOffset>
                </wp:positionV>
                <wp:extent cx="2867025" cy="2356485"/>
                <wp:effectExtent l="0" t="0" r="28575" b="2476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56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B15AA2">
                            <w:r>
                              <w:rPr>
                                <w:b/>
                              </w:rPr>
                              <w:t>User story 12</w:t>
                            </w:r>
                            <w:r w:rsidR="00A57813">
                              <w:t xml:space="preserve"> : SPRINT </w:t>
                            </w:r>
                            <w:r w:rsidR="00A57813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avoir des informations sur</w:t>
                            </w:r>
                            <w:r w:rsidR="001F7F0A">
                              <w:t xml:space="preserve"> l’actualité ou</w:t>
                            </w:r>
                            <w:r>
                              <w:t xml:space="preserve"> l’événement organisé.</w:t>
                            </w:r>
                          </w:p>
                          <w:p w:rsidR="00A57813" w:rsidRDefault="00A57813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5</w:t>
                            </w:r>
                          </w:p>
                          <w:p w:rsidR="00A57813" w:rsidRDefault="00A57813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 w:rsidR="001F7F0A">
                              <w:t>L’utilisateur peut avoir accès à la description de l’événement ou de l’actualité en appuyant sur celui-ci ou celle-ci dans le fil d’actualité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34" type="#_x0000_t202" style="position:absolute;margin-left:229.15pt;margin-top:217.7pt;width:225.75pt;height:1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" fillcolor="white [3201]" strokeweight=".5pt">
                <v:textbox>
                  <w:txbxContent>
                    <w:p w:rsidR="00A57813" w:rsidRDefault="00B15AA2">
                      <w:r>
                        <w:rPr>
                          <w:b/>
                        </w:rPr>
                        <w:t>User story 12</w:t>
                      </w:r>
                      <w:r w:rsidR="00A57813">
                        <w:t xml:space="preserve"> : SPRINT </w:t>
                      </w:r>
                      <w:r w:rsidR="00A57813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avoir des informations sur</w:t>
                      </w:r>
                      <w:r w:rsidR="001F7F0A">
                        <w:t xml:space="preserve"> l’actualité ou</w:t>
                      </w:r>
                      <w:r>
                        <w:t xml:space="preserve"> l’événement organisé.</w:t>
                      </w:r>
                    </w:p>
                    <w:p w:rsidR="00A57813" w:rsidRDefault="00A57813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5</w:t>
                      </w:r>
                    </w:p>
                    <w:p w:rsidR="00A57813" w:rsidRDefault="00A57813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 w:rsidR="001F7F0A">
                        <w:t>L’utilisateur peut avoir accès à la description de l’événement ou de l’actualité en appuyant sur celui-ci ou celle-ci dans le fil d’actualité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783840</wp:posOffset>
                </wp:positionV>
                <wp:extent cx="2867025" cy="2346960"/>
                <wp:effectExtent l="0" t="0" r="28575" b="1524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B15AA2">
                              <w:rPr>
                                <w:b/>
                              </w:rPr>
                              <w:t>11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répondre à un sondage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9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mettre une ou plusieurs réponses à un sondage, directement depuis le fil d’actualité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" o:spid="_x0000_s1035" type="#_x0000_t202" style="position:absolute;margin-left:-19.1pt;margin-top:219.2pt;width:225.75pt;height:184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" fillcolor="white [3201]" strokeweight=".5pt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B15AA2">
                        <w:rPr>
                          <w:b/>
                        </w:rPr>
                        <w:t>11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répondre à un sondage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9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mettre une ou plusieurs réponses à un sondage, directement depuis le fil d’actualité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910205</wp:posOffset>
                </wp:positionH>
                <wp:positionV relativeFrom="paragraph">
                  <wp:posOffset>240665</wp:posOffset>
                </wp:positionV>
                <wp:extent cx="2867025" cy="2356485"/>
                <wp:effectExtent l="0" t="0" r="28575" b="24765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56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B15AA2">
                              <w:rPr>
                                <w:b/>
                              </w:rPr>
                              <w:t>10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ayer ma participation à un événemen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0523CB">
                              <w:rPr>
                                <w:color w:val="00B050"/>
                              </w:rPr>
                              <w:t>15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payer sa participation à un événement par le biais du lien PayPal du B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29.15pt;margin-top:18.95pt;width:225.75pt;height:185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B15AA2">
                        <w:rPr>
                          <w:b/>
                        </w:rPr>
                        <w:t>10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ayer ma participation à un événemen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0523CB">
                        <w:rPr>
                          <w:color w:val="00B050"/>
                        </w:rPr>
                        <w:t>15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payer sa participation à un événement par le biais du lien PayPal du BD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-242570</wp:posOffset>
                </wp:positionH>
                <wp:positionV relativeFrom="paragraph">
                  <wp:posOffset>240665</wp:posOffset>
                </wp:positionV>
                <wp:extent cx="2867025" cy="2337435"/>
                <wp:effectExtent l="0" t="0" r="28575" b="24765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7813" w:rsidRDefault="00A57813">
                            <w:r w:rsidRPr="00A57813">
                              <w:rPr>
                                <w:b/>
                              </w:rPr>
                              <w:t xml:space="preserve">User story </w:t>
                            </w:r>
                            <w:r w:rsidR="001F7F0A">
                              <w:rPr>
                                <w:b/>
                              </w:rPr>
                              <w:t>0</w:t>
                            </w:r>
                            <w:r w:rsidR="00B15AA2">
                              <w:rPr>
                                <w:b/>
                              </w:rPr>
                              <w:t>9</w:t>
                            </w:r>
                            <w:r>
                              <w:t> :</w:t>
                            </w:r>
                            <w:r w:rsidR="001F7F0A">
                              <w:t xml:space="preserve">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A57813" w:rsidRDefault="00A57813" w:rsidP="00A57813">
                            <w:r w:rsidRPr="00A57813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ouvoir apporter mon aide à un projet.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8</w:t>
                            </w:r>
                          </w:p>
                          <w:p w:rsidR="00A57813" w:rsidRDefault="00A57813">
                            <w:r w:rsidRPr="00A57813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utilisateur peut dire s’il peut apporter son aide à un projet par le biais du fil d’actualité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19.1pt;margin-top:18.95pt;width:225.75pt;height:184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">
                <v:textbox>
                  <w:txbxContent>
                    <w:p w:rsidR="00A57813" w:rsidRDefault="00A57813">
                      <w:r w:rsidRPr="00A57813">
                        <w:rPr>
                          <w:b/>
                        </w:rPr>
                        <w:t xml:space="preserve">User story </w:t>
                      </w:r>
                      <w:r w:rsidR="001F7F0A">
                        <w:rPr>
                          <w:b/>
                        </w:rPr>
                        <w:t>0</w:t>
                      </w:r>
                      <w:r w:rsidR="00B15AA2">
                        <w:rPr>
                          <w:b/>
                        </w:rPr>
                        <w:t>9</w:t>
                      </w:r>
                      <w:r>
                        <w:t> :</w:t>
                      </w:r>
                      <w:r w:rsidR="001F7F0A">
                        <w:t xml:space="preserve">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A57813" w:rsidRDefault="00A57813" w:rsidP="00A57813">
                      <w:r w:rsidRPr="00A57813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ouvoir apporter mon aide à un projet.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8</w:t>
                      </w:r>
                    </w:p>
                    <w:p w:rsidR="00A57813" w:rsidRDefault="00A57813">
                      <w:r w:rsidRPr="00A57813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utilisateur peut dire s’il peut apporter son aide à un projet par le biais du fil d’actualité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Default="00D20848" w:rsidP="00D20848">
      <w:pPr>
        <w:ind w:firstLine="708"/>
      </w:pPr>
    </w:p>
    <w:p w:rsidR="00D20848" w:rsidRDefault="00D20848" w:rsidP="00D20848">
      <w:pPr>
        <w:ind w:firstLine="708"/>
      </w:pPr>
    </w:p>
    <w:p w:rsidR="00D20848" w:rsidRDefault="00D20848" w:rsidP="00D20848">
      <w:pPr>
        <w:ind w:firstLine="708"/>
      </w:pPr>
    </w:p>
    <w:p w:rsidR="00D20848" w:rsidRPr="00D20848" w:rsidRDefault="00D20848" w:rsidP="00D20848">
      <w:pPr>
        <w:ind w:firstLine="708"/>
      </w:pPr>
    </w:p>
    <w:p w:rsidR="00D20848" w:rsidRPr="00D20848" w:rsidRDefault="00D20848" w:rsidP="00D20848"/>
    <w:p w:rsidR="00D20848" w:rsidRPr="00D20848" w:rsidRDefault="00F816A0" w:rsidP="00D20848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E25790" wp14:editId="3F45D72D">
                <wp:simplePos x="0" y="0"/>
                <wp:positionH relativeFrom="column">
                  <wp:posOffset>2986405</wp:posOffset>
                </wp:positionH>
                <wp:positionV relativeFrom="paragraph">
                  <wp:posOffset>2693670</wp:posOffset>
                </wp:positionV>
                <wp:extent cx="2867025" cy="2346960"/>
                <wp:effectExtent l="0" t="0" r="28575" b="1524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6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accéder à la boutique du </w:t>
                            </w:r>
                            <w:proofErr w:type="spellStart"/>
                            <w:r>
                              <w:t>Cnam</w:t>
                            </w:r>
                            <w:proofErr w:type="spellEnd"/>
                            <w:r>
                              <w:t>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6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ie</w:t>
                            </w:r>
                            <w:r w:rsidR="00D11A21">
                              <w:t>n vers la boutique dans le menu, et consulter les item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25790" id="Zone de texte 15" o:spid="_x0000_s1038" type="#_x0000_t202" style="position:absolute;margin-left:235.15pt;margin-top:212.1pt;width:225.75pt;height:18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6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accéder à la boutique du </w:t>
                      </w:r>
                      <w:proofErr w:type="spellStart"/>
                      <w:r>
                        <w:t>Cnam</w:t>
                      </w:r>
                      <w:proofErr w:type="spellEnd"/>
                      <w:r>
                        <w:t>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6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ie</w:t>
                      </w:r>
                      <w:r w:rsidR="00D11A21">
                        <w:t>n vers la boutique dans le menu, et consulter les items.</w:t>
                      </w:r>
                    </w:p>
                  </w:txbxContent>
                </v:textbox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114935</wp:posOffset>
                </wp:positionV>
                <wp:extent cx="2867025" cy="2337435"/>
                <wp:effectExtent l="0" t="0" r="28575" b="24765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A" w:rsidRDefault="00B15AA2">
                            <w:r>
                              <w:rPr>
                                <w:b/>
                              </w:rPr>
                              <w:t>User story 14</w:t>
                            </w:r>
                            <w:r w:rsidR="001F7F0A">
                              <w:t xml:space="preserve"> :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 w:rsidP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publier un sondage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3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publie un sondage depuis un formulaire de l’interface d’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235.15pt;margin-top:9.05pt;width:225.75pt;height:184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">
                <v:textbox>
                  <w:txbxContent>
                    <w:p w:rsidR="001F7F0A" w:rsidRDefault="00B15AA2">
                      <w:r>
                        <w:rPr>
                          <w:b/>
                        </w:rPr>
                        <w:t>User story 14</w:t>
                      </w:r>
                      <w:r w:rsidR="001F7F0A">
                        <w:t xml:space="preserve"> :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 w:rsidP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publier un sondage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3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publie un sondage depuis un formulaire de l’interface d’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2696210</wp:posOffset>
                </wp:positionV>
                <wp:extent cx="2867025" cy="2346960"/>
                <wp:effectExtent l="0" t="0" r="28575" b="1524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F7F0A" w:rsidRDefault="001F7F0A">
                            <w:r w:rsidRPr="001F7F0A">
                              <w:rPr>
                                <w:b/>
                              </w:rPr>
                              <w:t>User story 1</w:t>
                            </w:r>
                            <w:r w:rsidR="00B15AA2">
                              <w:rPr>
                                <w:b/>
                              </w:rPr>
                              <w:t xml:space="preserve">5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décerner un badge à un utilisateur.</w:t>
                            </w:r>
                          </w:p>
                          <w:p w:rsidR="001F7F0A" w:rsidRPr="00944B7A" w:rsidRDefault="001F7F0A">
                            <w:pPr>
                              <w:rPr>
                                <w:color w:val="00B050"/>
                              </w:rPr>
                            </w:pPr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44B7A">
                              <w:rPr>
                                <w:color w:val="00B050"/>
                              </w:rPr>
                              <w:t>13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décerne un badge à un utilisateur depuis l’interface d’admin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40" type="#_x0000_t202" style="position:absolute;margin-left:-13.85pt;margin-top:212.3pt;width:225.75pt;height:184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" fillcolor="white [3201]" strokeweight=".5pt">
                <v:textbox>
                  <w:txbxContent>
                    <w:p w:rsidR="001F7F0A" w:rsidRDefault="001F7F0A">
                      <w:r w:rsidRPr="001F7F0A">
                        <w:rPr>
                          <w:b/>
                        </w:rPr>
                        <w:t>User story 1</w:t>
                      </w:r>
                      <w:r w:rsidR="00B15AA2">
                        <w:rPr>
                          <w:b/>
                        </w:rPr>
                        <w:t xml:space="preserve">5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décerner un badge à un utilisateur.</w:t>
                      </w:r>
                    </w:p>
                    <w:p w:rsidR="001F7F0A" w:rsidRPr="00944B7A" w:rsidRDefault="001F7F0A">
                      <w:pPr>
                        <w:rPr>
                          <w:color w:val="00B050"/>
                        </w:rPr>
                      </w:pPr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44B7A">
                        <w:rPr>
                          <w:color w:val="00B050"/>
                        </w:rPr>
                        <w:t>13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décerne un badge à un utilisateur depuis l’interface d’administration.</w:t>
                      </w:r>
                    </w:p>
                  </w:txbxContent>
                </v:textbox>
              </v:shape>
            </w:pict>
          </mc:Fallback>
        </mc:AlternateContent>
      </w:r>
      <w:r w:rsidR="00D2084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-185420</wp:posOffset>
                </wp:positionH>
                <wp:positionV relativeFrom="paragraph">
                  <wp:posOffset>113665</wp:posOffset>
                </wp:positionV>
                <wp:extent cx="2867025" cy="2337435"/>
                <wp:effectExtent l="0" t="0" r="28575" b="24765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337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7F0A" w:rsidRDefault="00B15AA2">
                            <w:r>
                              <w:rPr>
                                <w:b/>
                              </w:rPr>
                              <w:t>User story 13</w:t>
                            </w:r>
                            <w:r w:rsidR="001F7F0A">
                              <w:t xml:space="preserve"> : SPRINT </w:t>
                            </w:r>
                            <w:r w:rsidR="001F7F0A"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1F7F0A" w:rsidRDefault="001F7F0A" w:rsidP="001F7F0A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publier une actualité.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04DA1" w:rsidRPr="00504DA1">
                              <w:rPr>
                                <w:color w:val="00B050"/>
                              </w:rPr>
                              <w:t>2</w:t>
                            </w:r>
                          </w:p>
                          <w:p w:rsidR="001F7F0A" w:rsidRDefault="001F7F0A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L’administrateur publie une actualité depuis un formulaire de la page d’administra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14.6pt;margin-top:8.95pt;width:225.75pt;height:184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">
                <v:textbox>
                  <w:txbxContent>
                    <w:p w:rsidR="001F7F0A" w:rsidRDefault="00B15AA2">
                      <w:r>
                        <w:rPr>
                          <w:b/>
                        </w:rPr>
                        <w:t>User story 13</w:t>
                      </w:r>
                      <w:r w:rsidR="001F7F0A">
                        <w:t xml:space="preserve"> : SPRINT </w:t>
                      </w:r>
                      <w:r w:rsidR="001F7F0A" w:rsidRPr="001F7F0A">
                        <w:rPr>
                          <w:color w:val="FF0000"/>
                        </w:rPr>
                        <w:t>à définir</w:t>
                      </w:r>
                    </w:p>
                    <w:p w:rsidR="001F7F0A" w:rsidRDefault="001F7F0A" w:rsidP="001F7F0A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publier une actualité.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04DA1" w:rsidRPr="00504DA1">
                        <w:rPr>
                          <w:color w:val="00B050"/>
                        </w:rPr>
                        <w:t>2</w:t>
                      </w:r>
                    </w:p>
                    <w:p w:rsidR="001F7F0A" w:rsidRDefault="001F7F0A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L’administrateur publie une actualité depuis un formulaire de la page d’administratio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D20848" w:rsidRPr="00D20848" w:rsidRDefault="00D20848" w:rsidP="00D20848"/>
    <w:p w:rsidR="00B9423F" w:rsidRDefault="00F816A0" w:rsidP="00D2084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9A439A" wp14:editId="6E204C33">
                <wp:simplePos x="0" y="0"/>
                <wp:positionH relativeFrom="column">
                  <wp:posOffset>2986405</wp:posOffset>
                </wp:positionH>
                <wp:positionV relativeFrom="paragraph">
                  <wp:posOffset>1049020</wp:posOffset>
                </wp:positionV>
                <wp:extent cx="2867025" cy="2346960"/>
                <wp:effectExtent l="0" t="0" r="28575" b="1524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8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personnaliser les </w:t>
                            </w:r>
                            <w:r w:rsidR="00421229">
                              <w:t>items que je souhaite acheter</w:t>
                            </w:r>
                            <w:r>
                              <w:t>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D11A21">
                              <w:rPr>
                                <w:color w:val="FF0000"/>
                              </w:rPr>
                              <w:t>X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 w:rsidR="00421229">
                              <w:t>Possibilité de choisir la couleur et le logo à afficher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A439A" id="Zone de texte 17" o:spid="_x0000_s1042" type="#_x0000_t202" style="position:absolute;margin-left:235.15pt;margin-top:82.6pt;width:225.75pt;height:184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j5VgIAALEEAAAOAAAAZHJzL2Uyb0RvYy54bWysVE1vGjEQvVfqf7B8bxYIkASxRJQoVSWU&#10;REqqSL0ZrxdW9Xpc27Cb/vo+e4GE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8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personnaliser les </w:t>
                      </w:r>
                      <w:r w:rsidR="00421229">
                        <w:t>items que je souhaite acheter</w:t>
                      </w:r>
                      <w:r>
                        <w:t>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D11A21">
                        <w:rPr>
                          <w:color w:val="FF0000"/>
                        </w:rPr>
                        <w:t>X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 w:rsidR="00421229">
                        <w:t>Possibilité de choisir la couleur et le logo à afficher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4FF88B" wp14:editId="40FEBD45">
                <wp:simplePos x="0" y="0"/>
                <wp:positionH relativeFrom="column">
                  <wp:posOffset>-175895</wp:posOffset>
                </wp:positionH>
                <wp:positionV relativeFrom="paragraph">
                  <wp:posOffset>1049020</wp:posOffset>
                </wp:positionV>
                <wp:extent cx="2867025" cy="2346960"/>
                <wp:effectExtent l="0" t="0" r="28575" b="1524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816A0" w:rsidRDefault="00F816A0" w:rsidP="00F816A0">
                            <w:r>
                              <w:rPr>
                                <w:b/>
                              </w:rPr>
                              <w:t xml:space="preserve">User story 17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mmander des vêtements ou objets.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7</w:t>
                            </w:r>
                          </w:p>
                          <w:p w:rsidR="00F816A0" w:rsidRDefault="00F816A0" w:rsidP="00F816A0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es marchandises dans la boutique, possibilité d’en ajouter au panier, une fois le panier validé, la commande est enregistré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FF88B" id="Zone de texte 16" o:spid="_x0000_s1043" type="#_x0000_t202" style="position:absolute;margin-left:-13.85pt;margin-top:82.6pt;width:225.75pt;height:184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" fillcolor="white [3201]" strokeweight=".5pt">
                <v:textbox>
                  <w:txbxContent>
                    <w:p w:rsidR="00F816A0" w:rsidRDefault="00F816A0" w:rsidP="00F816A0">
                      <w:r>
                        <w:rPr>
                          <w:b/>
                        </w:rPr>
                        <w:t xml:space="preserve">User story 17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mmander des vêtements ou objets.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7</w:t>
                      </w:r>
                    </w:p>
                    <w:p w:rsidR="00F816A0" w:rsidRDefault="00F816A0" w:rsidP="00F816A0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es marchandises dans la boutique, possibilité d’en ajouter au panier, une fois le panier validé, la commande est enregistrée.</w:t>
                      </w:r>
                    </w:p>
                  </w:txbxContent>
                </v:textbox>
              </v:shape>
            </w:pict>
          </mc:Fallback>
        </mc:AlternateContent>
      </w:r>
    </w:p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Pr="00B9423F" w:rsidRDefault="00B9423F" w:rsidP="00B9423F"/>
    <w:p w:rsidR="00B9423F" w:rsidRDefault="00B9423F" w:rsidP="00B9423F"/>
    <w:p w:rsidR="001F7F0A" w:rsidRDefault="001F7F0A" w:rsidP="00B9423F">
      <w:pPr>
        <w:tabs>
          <w:tab w:val="left" w:pos="5625"/>
        </w:tabs>
      </w:pPr>
    </w:p>
    <w:p w:rsidR="00B9423F" w:rsidRDefault="00B9423F" w:rsidP="00B9423F">
      <w:pPr>
        <w:tabs>
          <w:tab w:val="left" w:pos="5625"/>
        </w:tabs>
      </w:pPr>
    </w:p>
    <w:p w:rsidR="00293663" w:rsidRDefault="00D313BB" w:rsidP="00B9423F">
      <w:pPr>
        <w:tabs>
          <w:tab w:val="left" w:pos="5625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A87BDD" wp14:editId="19A4B656">
                <wp:simplePos x="0" y="0"/>
                <wp:positionH relativeFrom="column">
                  <wp:posOffset>3157855</wp:posOffset>
                </wp:positionH>
                <wp:positionV relativeFrom="paragraph">
                  <wp:posOffset>2703195</wp:posOffset>
                </wp:positionV>
                <wp:extent cx="2867025" cy="2346960"/>
                <wp:effectExtent l="0" t="0" r="28575" b="1524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313BB" w:rsidRDefault="00D313BB" w:rsidP="00D313BB">
                            <w:r>
                              <w:rPr>
                                <w:b/>
                              </w:rPr>
                              <w:t xml:space="preserve">User story 22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être notifié lorsqu’un utilisateur passe une commande.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5828AB">
                              <w:rPr>
                                <w:color w:val="00B050"/>
                              </w:rPr>
                              <w:t>21</w:t>
                            </w:r>
                          </w:p>
                          <w:p w:rsidR="00D313BB" w:rsidRDefault="00D313BB" w:rsidP="00D313BB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’une notification sur l’application et par mail lorsqu’un utilisateur passe une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7BDD" id="Zone de texte 21" o:spid="_x0000_s1044" type="#_x0000_t202" style="position:absolute;margin-left:248.65pt;margin-top:212.85pt;width:225.75pt;height:18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" fillcolor="white [3201]" strokeweight=".5pt">
                <v:textbox>
                  <w:txbxContent>
                    <w:p w:rsidR="00D313BB" w:rsidRDefault="00D313BB" w:rsidP="00D313BB">
                      <w:r>
                        <w:rPr>
                          <w:b/>
                        </w:rPr>
                        <w:t xml:space="preserve">User story 22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être notifié lorsqu’un utilisateur passe une commande.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5828AB">
                        <w:rPr>
                          <w:color w:val="00B050"/>
                        </w:rPr>
                        <w:t>21</w:t>
                      </w:r>
                    </w:p>
                    <w:p w:rsidR="00D313BB" w:rsidRDefault="00D313BB" w:rsidP="00D313BB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’une notification sur l’application et par mail lorsqu’un utilisateur passe une commande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21E239" wp14:editId="2FF089DD">
                <wp:simplePos x="0" y="0"/>
                <wp:positionH relativeFrom="column">
                  <wp:posOffset>3157855</wp:posOffset>
                </wp:positionH>
                <wp:positionV relativeFrom="paragraph">
                  <wp:posOffset>160020</wp:posOffset>
                </wp:positionV>
                <wp:extent cx="2867025" cy="2346960"/>
                <wp:effectExtent l="0" t="0" r="28575" b="152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20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consulter les commandes que j’ai passées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>
                              <w:rPr>
                                <w:color w:val="00B050"/>
                              </w:rPr>
                              <w:t>20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des commandes passées par l’utilisateur sur son profil sous forme de liste. Possibilité de dérouler chaque item de la liste pour voir le détail de la comma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1E239" id="Zone de texte 20" o:spid="_x0000_s1045" type="#_x0000_t202" style="position:absolute;margin-left:248.65pt;margin-top:12.6pt;width:225.75pt;height:184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20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consulter les commandes que j’ai passées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>
                        <w:rPr>
                          <w:color w:val="00B050"/>
                        </w:rPr>
                        <w:t>20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des commandes passées par l’utilisateur sur son profil sous forme de liste. Possibilité de dérouler chaque item de la liste pour voir le détail de la commande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0E6A2A" wp14:editId="3E0BB4BC">
                <wp:simplePos x="0" y="0"/>
                <wp:positionH relativeFrom="column">
                  <wp:posOffset>24130</wp:posOffset>
                </wp:positionH>
                <wp:positionV relativeFrom="paragraph">
                  <wp:posOffset>2703195</wp:posOffset>
                </wp:positionV>
                <wp:extent cx="2867025" cy="2346960"/>
                <wp:effectExtent l="0" t="0" r="28575" b="1524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21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, je souhaite voir les commandes des utilisateurs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Pr="00D11A21">
                              <w:rPr>
                                <w:color w:val="00B050"/>
                              </w:rPr>
                              <w:t>19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 sur l’interface administrateur de la liste des commandes par utilisateu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E6A2A" id="Zone de texte 19" o:spid="_x0000_s1046" type="#_x0000_t202" style="position:absolute;margin-left:1.9pt;margin-top:212.85pt;width:225.75pt;height:18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21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, je souhaite voir les commandes des utilisateurs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Pr="00D11A21">
                        <w:rPr>
                          <w:color w:val="00B050"/>
                        </w:rPr>
                        <w:t>19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 sur l’interface administrateur de la liste des commandes par utilisateur.</w:t>
                      </w:r>
                    </w:p>
                  </w:txbxContent>
                </v:textbox>
              </v:shape>
            </w:pict>
          </mc:Fallback>
        </mc:AlternateContent>
      </w:r>
      <w:r w:rsidR="00B9423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726EBD" wp14:editId="5A0F2F76">
                <wp:simplePos x="0" y="0"/>
                <wp:positionH relativeFrom="column">
                  <wp:posOffset>24130</wp:posOffset>
                </wp:positionH>
                <wp:positionV relativeFrom="paragraph">
                  <wp:posOffset>160020</wp:posOffset>
                </wp:positionV>
                <wp:extent cx="2867025" cy="2346960"/>
                <wp:effectExtent l="0" t="0" r="28575" b="1524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9423F" w:rsidRDefault="00B9423F" w:rsidP="00B9423F">
                            <w:r>
                              <w:rPr>
                                <w:b/>
                              </w:rPr>
                              <w:t xml:space="preserve">User story 19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, je souhaite payer ma commande.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5828AB" w:rsidRPr="005828AB">
                              <w:rPr>
                                <w:color w:val="00B050"/>
                              </w:rPr>
                              <w:t>22</w:t>
                            </w:r>
                          </w:p>
                          <w:p w:rsidR="00B9423F" w:rsidRDefault="00B9423F" w:rsidP="00B9423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Redirection vers le PayPal du BDE pour pay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26EBD" id="Zone de texte 18" o:spid="_x0000_s1047" type="#_x0000_t202" style="position:absolute;margin-left:1.9pt;margin-top:12.6pt;width:225.75pt;height:18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" fillcolor="white [3201]" strokeweight=".5pt">
                <v:textbox>
                  <w:txbxContent>
                    <w:p w:rsidR="00B9423F" w:rsidRDefault="00B9423F" w:rsidP="00B9423F">
                      <w:r>
                        <w:rPr>
                          <w:b/>
                        </w:rPr>
                        <w:t xml:space="preserve">User story 19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utilisateur, je souhaite payer ma commande.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5828AB" w:rsidRPr="005828AB">
                        <w:rPr>
                          <w:color w:val="00B050"/>
                        </w:rPr>
                        <w:t>22</w:t>
                      </w:r>
                    </w:p>
                    <w:p w:rsidR="00B9423F" w:rsidRDefault="00B9423F" w:rsidP="00B9423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Redirection vers le PayPal du BDE pour payer.</w:t>
                      </w:r>
                    </w:p>
                  </w:txbxContent>
                </v:textbox>
              </v:shape>
            </w:pict>
          </mc:Fallback>
        </mc:AlternateContent>
      </w:r>
    </w:p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293663" w:rsidRPr="00293663" w:rsidRDefault="00293663" w:rsidP="00293663"/>
    <w:p w:rsidR="00BD280E" w:rsidRDefault="00D11A21" w:rsidP="002936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EFD01E" wp14:editId="630FDBB3">
                <wp:simplePos x="0" y="0"/>
                <wp:positionH relativeFrom="column">
                  <wp:posOffset>3164914</wp:posOffset>
                </wp:positionH>
                <wp:positionV relativeFrom="paragraph">
                  <wp:posOffset>142609</wp:posOffset>
                </wp:positionV>
                <wp:extent cx="2867025" cy="2346960"/>
                <wp:effectExtent l="0" t="0" r="28575" b="1524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1A21" w:rsidRDefault="00D11A21" w:rsidP="00D11A21">
                            <w:r>
                              <w:rPr>
                                <w:b/>
                              </w:rPr>
                              <w:t xml:space="preserve">User story 24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administrateur je souhaite ajouter un item à la boutique.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18</w:t>
                            </w:r>
                          </w:p>
                          <w:p w:rsidR="00D11A21" w:rsidRDefault="00D11A21" w:rsidP="00D11A21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Ajout d’un </w:t>
                            </w:r>
                            <w:r w:rsidR="0090124F">
                              <w:t>item dans la boutique depuis l’interface d’administ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FD01E" id="_x0000_t202" coordsize="21600,21600" o:spt="202" path="m,l,21600r21600,l21600,xe">
                <v:stroke joinstyle="miter"/>
                <v:path gradientshapeok="t" o:connecttype="rect"/>
              </v:shapetype>
              <v:shape id="Zone de texte 23" o:spid="_x0000_s1048" type="#_x0000_t202" style="position:absolute;margin-left:249.2pt;margin-top:11.25pt;width:225.75pt;height:184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" fillcolor="white [3201]" strokeweight=".5pt">
                <v:textbox>
                  <w:txbxContent>
                    <w:p w:rsidR="00D11A21" w:rsidRDefault="00D11A21" w:rsidP="00D11A21">
                      <w:r>
                        <w:rPr>
                          <w:b/>
                        </w:rPr>
                        <w:t xml:space="preserve">User story 24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administrateur je souhaite ajouter un item à la boutique.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18</w:t>
                      </w:r>
                    </w:p>
                    <w:p w:rsidR="00D11A21" w:rsidRDefault="00D11A21" w:rsidP="00D11A21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Ajout d’un </w:t>
                      </w:r>
                      <w:r w:rsidR="0090124F">
                        <w:t>item dans la boutique depuis l’interface d’administration.</w:t>
                      </w:r>
                    </w:p>
                  </w:txbxContent>
                </v:textbox>
              </v:shape>
            </w:pict>
          </mc:Fallback>
        </mc:AlternateContent>
      </w:r>
      <w:r w:rsidR="00B8121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48D977" wp14:editId="4DCB8C50">
                <wp:simplePos x="0" y="0"/>
                <wp:positionH relativeFrom="column">
                  <wp:posOffset>24130</wp:posOffset>
                </wp:positionH>
                <wp:positionV relativeFrom="paragraph">
                  <wp:posOffset>142713</wp:posOffset>
                </wp:positionV>
                <wp:extent cx="2867025" cy="2346960"/>
                <wp:effectExtent l="0" t="0" r="28575" b="1524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81217" w:rsidRDefault="00B81217" w:rsidP="00B81217">
                            <w:r>
                              <w:rPr>
                                <w:b/>
                              </w:rPr>
                              <w:t xml:space="preserve">User story 23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utilisateur je souhaite naviguer sur l’application</w:t>
                            </w:r>
                            <w:r w:rsidR="00D44473">
                              <w:t>.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 w:rsidR="00932776">
                              <w:rPr>
                                <w:color w:val="00B050"/>
                              </w:rPr>
                              <w:t>4</w:t>
                            </w:r>
                          </w:p>
                          <w:p w:rsidR="00B81217" w:rsidRDefault="00B81217" w:rsidP="00B81217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Utilisation d’une barre de navigation pour se déplacer sur l’applic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8D977" id="Zone de texte 22" o:spid="_x0000_s1049" type="#_x0000_t202" style="position:absolute;margin-left:1.9pt;margin-top:11.25pt;width:225.75pt;height:18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" fillcolor="white [3201]" strokeweight=".5pt">
                <v:textbox>
                  <w:txbxContent>
                    <w:p w:rsidR="00B81217" w:rsidRDefault="00B81217" w:rsidP="00B81217">
                      <w:r>
                        <w:rPr>
                          <w:b/>
                        </w:rPr>
                        <w:t>User story 23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</w:t>
                      </w:r>
                      <w:r>
                        <w:t>utilisateur je souhaite naviguer sur l’application</w:t>
                      </w:r>
                      <w:r w:rsidR="00D44473">
                        <w:t>.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 w:rsidR="00932776">
                        <w:rPr>
                          <w:color w:val="00B050"/>
                        </w:rPr>
                        <w:t>4</w:t>
                      </w:r>
                    </w:p>
                    <w:p w:rsidR="00B81217" w:rsidRDefault="00B81217" w:rsidP="00B81217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>
                        <w:t>Utilisation d’une barre de navigation pour se déplacer sur l’application.</w:t>
                      </w:r>
                    </w:p>
                  </w:txbxContent>
                </v:textbox>
              </v:shape>
            </w:pict>
          </mc:Fallback>
        </mc:AlternateContent>
      </w:r>
      <w:r w:rsidR="00BD280E">
        <w:t xml:space="preserve"> </w:t>
      </w:r>
    </w:p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BD280E" w:rsidRDefault="00BD280E" w:rsidP="00293663"/>
    <w:p w:rsidR="0090124F" w:rsidRDefault="0090124F" w:rsidP="0029366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B66195" wp14:editId="05CA510C">
                <wp:simplePos x="0" y="0"/>
                <wp:positionH relativeFrom="column">
                  <wp:posOffset>2931707</wp:posOffset>
                </wp:positionH>
                <wp:positionV relativeFrom="paragraph">
                  <wp:posOffset>-95989</wp:posOffset>
                </wp:positionV>
                <wp:extent cx="2867025" cy="2346960"/>
                <wp:effectExtent l="0" t="0" r="28575" b="152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24F" w:rsidRDefault="0090124F" w:rsidP="0090124F">
                            <w:r>
                              <w:rPr>
                                <w:b/>
                              </w:rPr>
                              <w:t>User story 26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</w:t>
                            </w:r>
                            <w:r>
                              <w:t>accéder aux liens utiles pour moi</w:t>
                            </w:r>
                            <w:r>
                              <w:t>.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24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>
                              <w:t>Affichage d’une liste de liens utiles pour l’utilisateur</w:t>
                            </w:r>
                            <w: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66195" id="Zone de texte 25" o:spid="_x0000_s1050" type="#_x0000_t202" style="position:absolute;margin-left:230.85pt;margin-top:-7.55pt;width:225.75pt;height:184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" fillcolor="white [3201]" strokeweight=".5pt">
                <v:textbox>
                  <w:txbxContent>
                    <w:p w:rsidR="0090124F" w:rsidRDefault="0090124F" w:rsidP="0090124F">
                      <w:r>
                        <w:rPr>
                          <w:b/>
                        </w:rPr>
                        <w:t>User story 26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</w:t>
                      </w:r>
                      <w:r>
                        <w:t>accéder aux liens utiles pour moi</w:t>
                      </w:r>
                      <w:r>
                        <w:t>.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24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>
                        <w:t>Affichage d’une liste de liens utiles pour l’utilisateur</w:t>
                      </w:r>
                      <w: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2BE2D58" wp14:editId="64DE6A60">
                <wp:simplePos x="0" y="0"/>
                <wp:positionH relativeFrom="column">
                  <wp:posOffset>-215856</wp:posOffset>
                </wp:positionH>
                <wp:positionV relativeFrom="paragraph">
                  <wp:posOffset>-87734</wp:posOffset>
                </wp:positionV>
                <wp:extent cx="2867025" cy="2346960"/>
                <wp:effectExtent l="0" t="0" r="28575" b="152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24F" w:rsidRDefault="0090124F" w:rsidP="0090124F">
                            <w:r>
                              <w:rPr>
                                <w:b/>
                              </w:rPr>
                              <w:t>User story 25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> : En tant qu’</w:t>
                            </w:r>
                            <w:r>
                              <w:t>utilisateur, je souhaite modifier les paramètres de l’application</w:t>
                            </w:r>
                            <w:r>
                              <w:t>.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26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 xml:space="preserve"> : </w:t>
                            </w:r>
                            <w:r>
                              <w:t>Interface de gestion des paramètres de l’application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E2D58" id="Zone de texte 24" o:spid="_x0000_s1051" type="#_x0000_t202" style="position:absolute;margin-left:-17pt;margin-top:-6.9pt;width:225.75pt;height:184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" fillcolor="white [3201]" strokeweight=".5pt">
                <v:textbox>
                  <w:txbxContent>
                    <w:p w:rsidR="0090124F" w:rsidRDefault="0090124F" w:rsidP="0090124F">
                      <w:r>
                        <w:rPr>
                          <w:b/>
                        </w:rPr>
                        <w:t>User story 25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> : En tant qu’</w:t>
                      </w:r>
                      <w:r>
                        <w:t>utilisateur, je souhaite modifier les paramètres de l’application</w:t>
                      </w:r>
                      <w:r>
                        <w:t>.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26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 xml:space="preserve"> : </w:t>
                      </w:r>
                      <w:r>
                        <w:t>Interface de gestion des paramètres de l’application.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C720A9" wp14:editId="753CEF66">
                <wp:simplePos x="0" y="0"/>
                <wp:positionH relativeFrom="column">
                  <wp:posOffset>-215900</wp:posOffset>
                </wp:positionH>
                <wp:positionV relativeFrom="paragraph">
                  <wp:posOffset>346060</wp:posOffset>
                </wp:positionV>
                <wp:extent cx="2867025" cy="2346960"/>
                <wp:effectExtent l="0" t="0" r="28575" b="152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2346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124F" w:rsidRDefault="0090124F" w:rsidP="0090124F">
                            <w:bookmarkStart w:id="0" w:name="_GoBack"/>
                            <w:r>
                              <w:rPr>
                                <w:b/>
                              </w:rPr>
                              <w:t>User story 2</w:t>
                            </w:r>
                            <w:r>
                              <w:rPr>
                                <w:b/>
                              </w:rPr>
                              <w:t>7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t xml:space="preserve">: SPRINT </w:t>
                            </w:r>
                            <w:r w:rsidRPr="001F7F0A">
                              <w:rPr>
                                <w:color w:val="FF0000"/>
                              </w:rPr>
                              <w:t>à définir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Libellé</w:t>
                            </w:r>
                            <w:r>
                              <w:t xml:space="preserve"> : En tant qu’utilisateur, je souhaite </w:t>
                            </w:r>
                            <w:r>
                              <w:t>accéder à mon profil et à mes informations</w:t>
                            </w:r>
                            <w:r>
                              <w:t>.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Priorité</w:t>
                            </w:r>
                            <w:r>
                              <w:t xml:space="preserve"> : </w:t>
                            </w:r>
                            <w:r>
                              <w:rPr>
                                <w:color w:val="00B050"/>
                              </w:rPr>
                              <w:t>25</w:t>
                            </w:r>
                          </w:p>
                          <w:p w:rsidR="0090124F" w:rsidRDefault="0090124F" w:rsidP="0090124F">
                            <w:r w:rsidRPr="001F7F0A">
                              <w:rPr>
                                <w:i/>
                                <w:u w:val="single"/>
                              </w:rPr>
                              <w:t>Description</w:t>
                            </w:r>
                            <w:r>
                              <w:t> : Affichage</w:t>
                            </w:r>
                            <w:r>
                              <w:t xml:space="preserve"> du profil de l’utilisateur avec toutes ses informations</w:t>
                            </w:r>
                            <w:r>
                              <w:t xml:space="preserve">. 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720A9" id="Zone de texte 26" o:spid="_x0000_s1052" type="#_x0000_t202" style="position:absolute;margin-left:-17pt;margin-top:27.25pt;width:225.75pt;height:184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" fillcolor="white [3201]" strokeweight=".5pt">
                <v:textbox>
                  <w:txbxContent>
                    <w:p w:rsidR="0090124F" w:rsidRDefault="0090124F" w:rsidP="0090124F">
                      <w:bookmarkStart w:id="1" w:name="_GoBack"/>
                      <w:r>
                        <w:rPr>
                          <w:b/>
                        </w:rPr>
                        <w:t>User story 2</w:t>
                      </w:r>
                      <w:r>
                        <w:rPr>
                          <w:b/>
                        </w:rPr>
                        <w:t>7</w:t>
                      </w:r>
                      <w:r>
                        <w:rPr>
                          <w:b/>
                        </w:rPr>
                        <w:t xml:space="preserve"> </w:t>
                      </w:r>
                      <w:r>
                        <w:t xml:space="preserve">: SPRINT </w:t>
                      </w:r>
                      <w:r w:rsidRPr="001F7F0A">
                        <w:rPr>
                          <w:color w:val="FF0000"/>
                        </w:rPr>
                        <w:t>à définir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Libellé</w:t>
                      </w:r>
                      <w:r>
                        <w:t xml:space="preserve"> : En tant qu’utilisateur, je souhaite </w:t>
                      </w:r>
                      <w:r>
                        <w:t>accéder à mon profil et à mes informations</w:t>
                      </w:r>
                      <w:r>
                        <w:t>.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Priorité</w:t>
                      </w:r>
                      <w:r>
                        <w:t xml:space="preserve"> : </w:t>
                      </w:r>
                      <w:r>
                        <w:rPr>
                          <w:color w:val="00B050"/>
                        </w:rPr>
                        <w:t>25</w:t>
                      </w:r>
                    </w:p>
                    <w:p w:rsidR="0090124F" w:rsidRDefault="0090124F" w:rsidP="0090124F">
                      <w:r w:rsidRPr="001F7F0A">
                        <w:rPr>
                          <w:i/>
                          <w:u w:val="single"/>
                        </w:rPr>
                        <w:t>Description</w:t>
                      </w:r>
                      <w:r>
                        <w:t> : Affichage</w:t>
                      </w:r>
                      <w:r>
                        <w:t xml:space="preserve"> du profil de l’utilisateur avec toutes ses informations</w:t>
                      </w:r>
                      <w:r>
                        <w:t xml:space="preserve">. 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90124F" w:rsidRDefault="0090124F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p w:rsidR="00480AC4" w:rsidRDefault="00480AC4" w:rsidP="0029366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D280E" w:rsidTr="00BD280E">
        <w:tc>
          <w:tcPr>
            <w:tcW w:w="4531" w:type="dxa"/>
          </w:tcPr>
          <w:p w:rsidR="00BD280E" w:rsidRPr="00BD280E" w:rsidRDefault="00BD280E" w:rsidP="00293663">
            <w:pPr>
              <w:rPr>
                <w:b/>
              </w:rPr>
            </w:pPr>
            <w:r w:rsidRPr="00BD280E">
              <w:rPr>
                <w:b/>
              </w:rPr>
              <w:lastRenderedPageBreak/>
              <w:t>User story</w:t>
            </w:r>
          </w:p>
        </w:tc>
        <w:tc>
          <w:tcPr>
            <w:tcW w:w="4531" w:type="dxa"/>
          </w:tcPr>
          <w:p w:rsidR="00BD280E" w:rsidRPr="00BD280E" w:rsidRDefault="00BD280E" w:rsidP="00293663">
            <w:pPr>
              <w:rPr>
                <w:b/>
              </w:rPr>
            </w:pPr>
            <w:r w:rsidRPr="00BD280E">
              <w:rPr>
                <w:b/>
              </w:rPr>
              <w:t>No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1</w:t>
            </w:r>
          </w:p>
        </w:tc>
        <w:tc>
          <w:tcPr>
            <w:tcW w:w="4531" w:type="dxa"/>
          </w:tcPr>
          <w:p w:rsidR="00BD280E" w:rsidRDefault="00BD280E" w:rsidP="00293663">
            <w:r>
              <w:t>Connexion simpl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2</w:t>
            </w:r>
          </w:p>
        </w:tc>
        <w:tc>
          <w:tcPr>
            <w:tcW w:w="4531" w:type="dxa"/>
          </w:tcPr>
          <w:p w:rsidR="00BD280E" w:rsidRDefault="00BD280E" w:rsidP="00293663">
            <w:r>
              <w:t>Coordonnées contact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3</w:t>
            </w:r>
          </w:p>
        </w:tc>
        <w:tc>
          <w:tcPr>
            <w:tcW w:w="4531" w:type="dxa"/>
          </w:tcPr>
          <w:p w:rsidR="00BD280E" w:rsidRDefault="00BD280E" w:rsidP="00293663">
            <w:r>
              <w:t>Connexion réseau social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4</w:t>
            </w:r>
          </w:p>
        </w:tc>
        <w:tc>
          <w:tcPr>
            <w:tcW w:w="4531" w:type="dxa"/>
          </w:tcPr>
          <w:p w:rsidR="00BD280E" w:rsidRDefault="00BD280E" w:rsidP="00293663">
            <w:r>
              <w:t>Fil d’actualité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5</w:t>
            </w:r>
          </w:p>
        </w:tc>
        <w:tc>
          <w:tcPr>
            <w:tcW w:w="4531" w:type="dxa"/>
          </w:tcPr>
          <w:p w:rsidR="00BD280E" w:rsidRDefault="00BD280E" w:rsidP="00293663">
            <w:r>
              <w:t>Réception de badge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6</w:t>
            </w:r>
          </w:p>
        </w:tc>
        <w:tc>
          <w:tcPr>
            <w:tcW w:w="4531" w:type="dxa"/>
          </w:tcPr>
          <w:p w:rsidR="00BD280E" w:rsidRDefault="00BD280E" w:rsidP="00293663">
            <w:r>
              <w:t>Consultation de badge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7</w:t>
            </w:r>
          </w:p>
        </w:tc>
        <w:tc>
          <w:tcPr>
            <w:tcW w:w="4531" w:type="dxa"/>
          </w:tcPr>
          <w:p w:rsidR="00BD280E" w:rsidRDefault="00BD280E" w:rsidP="00293663">
            <w:r>
              <w:t>Notification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8</w:t>
            </w:r>
          </w:p>
        </w:tc>
        <w:tc>
          <w:tcPr>
            <w:tcW w:w="4531" w:type="dxa"/>
          </w:tcPr>
          <w:p w:rsidR="00BD280E" w:rsidRDefault="00BD280E" w:rsidP="00293663">
            <w:r>
              <w:t>Participation à un événemen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09</w:t>
            </w:r>
          </w:p>
        </w:tc>
        <w:tc>
          <w:tcPr>
            <w:tcW w:w="4531" w:type="dxa"/>
          </w:tcPr>
          <w:p w:rsidR="00BD280E" w:rsidRDefault="00BD280E" w:rsidP="00293663">
            <w:r>
              <w:t>Participation à un proje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0</w:t>
            </w:r>
          </w:p>
        </w:tc>
        <w:tc>
          <w:tcPr>
            <w:tcW w:w="4531" w:type="dxa"/>
          </w:tcPr>
          <w:p w:rsidR="00BD280E" w:rsidRDefault="00BD280E" w:rsidP="00293663">
            <w:r>
              <w:t>Payer participation à événement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1</w:t>
            </w:r>
          </w:p>
        </w:tc>
        <w:tc>
          <w:tcPr>
            <w:tcW w:w="4531" w:type="dxa"/>
          </w:tcPr>
          <w:p w:rsidR="00BD280E" w:rsidRDefault="00BD280E" w:rsidP="00293663">
            <w:r>
              <w:t>Répondre à sondag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2</w:t>
            </w:r>
          </w:p>
        </w:tc>
        <w:tc>
          <w:tcPr>
            <w:tcW w:w="4531" w:type="dxa"/>
          </w:tcPr>
          <w:p w:rsidR="00BD280E" w:rsidRDefault="00BD280E" w:rsidP="00293663">
            <w:r>
              <w:t>Plus de détails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3</w:t>
            </w:r>
          </w:p>
        </w:tc>
        <w:tc>
          <w:tcPr>
            <w:tcW w:w="4531" w:type="dxa"/>
          </w:tcPr>
          <w:p w:rsidR="00BD280E" w:rsidRDefault="00BD280E" w:rsidP="00293663">
            <w:r>
              <w:t>Publication actualité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4</w:t>
            </w:r>
          </w:p>
        </w:tc>
        <w:tc>
          <w:tcPr>
            <w:tcW w:w="4531" w:type="dxa"/>
          </w:tcPr>
          <w:p w:rsidR="00BD280E" w:rsidRDefault="00BD280E" w:rsidP="00293663">
            <w:r>
              <w:t>Publication sondag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5</w:t>
            </w:r>
          </w:p>
        </w:tc>
        <w:tc>
          <w:tcPr>
            <w:tcW w:w="4531" w:type="dxa"/>
          </w:tcPr>
          <w:p w:rsidR="00BD280E" w:rsidRDefault="00BD280E" w:rsidP="00293663">
            <w:r>
              <w:t>Décerner badge à utilisateur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6</w:t>
            </w:r>
          </w:p>
        </w:tc>
        <w:tc>
          <w:tcPr>
            <w:tcW w:w="4531" w:type="dxa"/>
          </w:tcPr>
          <w:p w:rsidR="00BD280E" w:rsidRDefault="00BD280E" w:rsidP="00293663">
            <w:r>
              <w:t>Accès à la boutiqu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7</w:t>
            </w:r>
          </w:p>
        </w:tc>
        <w:tc>
          <w:tcPr>
            <w:tcW w:w="4531" w:type="dxa"/>
          </w:tcPr>
          <w:p w:rsidR="00BD280E" w:rsidRDefault="00BD280E" w:rsidP="00293663">
            <w:r>
              <w:t>Commander item</w:t>
            </w:r>
          </w:p>
        </w:tc>
      </w:tr>
      <w:tr w:rsidR="00BD280E" w:rsidTr="00BD280E">
        <w:tc>
          <w:tcPr>
            <w:tcW w:w="4531" w:type="dxa"/>
          </w:tcPr>
          <w:p w:rsidR="00BD280E" w:rsidRPr="00EA1405" w:rsidRDefault="00BD280E" w:rsidP="00293663">
            <w:pPr>
              <w:rPr>
                <w:color w:val="FF0000"/>
              </w:rPr>
            </w:pPr>
            <w:r w:rsidRPr="00EA1405">
              <w:rPr>
                <w:color w:val="FF0000"/>
              </w:rPr>
              <w:t>#18</w:t>
            </w:r>
          </w:p>
        </w:tc>
        <w:tc>
          <w:tcPr>
            <w:tcW w:w="4531" w:type="dxa"/>
          </w:tcPr>
          <w:p w:rsidR="00BD280E" w:rsidRPr="00EA1405" w:rsidRDefault="00BD280E" w:rsidP="00293663">
            <w:pPr>
              <w:rPr>
                <w:color w:val="FF0000"/>
              </w:rPr>
            </w:pPr>
            <w:r w:rsidRPr="00EA1405">
              <w:rPr>
                <w:color w:val="FF0000"/>
              </w:rPr>
              <w:t>Personnaliser item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19</w:t>
            </w:r>
          </w:p>
        </w:tc>
        <w:tc>
          <w:tcPr>
            <w:tcW w:w="4531" w:type="dxa"/>
          </w:tcPr>
          <w:p w:rsidR="00BD280E" w:rsidRDefault="00BD280E" w:rsidP="00293663">
            <w:r>
              <w:t>Payer commande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0</w:t>
            </w:r>
          </w:p>
        </w:tc>
        <w:tc>
          <w:tcPr>
            <w:tcW w:w="4531" w:type="dxa"/>
          </w:tcPr>
          <w:p w:rsidR="00BD280E" w:rsidRDefault="00BD280E" w:rsidP="005828AB">
            <w:r>
              <w:t xml:space="preserve">Consultation commandes côté </w:t>
            </w:r>
            <w:r w:rsidR="005828AB">
              <w:t>utilisateur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1</w:t>
            </w:r>
          </w:p>
        </w:tc>
        <w:tc>
          <w:tcPr>
            <w:tcW w:w="4531" w:type="dxa"/>
          </w:tcPr>
          <w:p w:rsidR="00BD280E" w:rsidRDefault="00BD280E" w:rsidP="005828AB">
            <w:r>
              <w:t xml:space="preserve">Consultation commandes côté </w:t>
            </w:r>
            <w:r w:rsidR="005828AB">
              <w:t>admin</w:t>
            </w:r>
          </w:p>
        </w:tc>
      </w:tr>
      <w:tr w:rsidR="00BD280E" w:rsidTr="00BD280E">
        <w:tc>
          <w:tcPr>
            <w:tcW w:w="4531" w:type="dxa"/>
          </w:tcPr>
          <w:p w:rsidR="00BD280E" w:rsidRDefault="00BD280E" w:rsidP="00293663">
            <w:r>
              <w:t>#22</w:t>
            </w:r>
          </w:p>
        </w:tc>
        <w:tc>
          <w:tcPr>
            <w:tcW w:w="4531" w:type="dxa"/>
          </w:tcPr>
          <w:p w:rsidR="00BD280E" w:rsidRDefault="00BD280E" w:rsidP="00293663">
            <w:r>
              <w:t>Notification commande</w:t>
            </w:r>
          </w:p>
        </w:tc>
      </w:tr>
      <w:tr w:rsidR="00D44473" w:rsidTr="00BD280E">
        <w:tc>
          <w:tcPr>
            <w:tcW w:w="4531" w:type="dxa"/>
          </w:tcPr>
          <w:p w:rsidR="00D44473" w:rsidRDefault="00D44473" w:rsidP="00293663">
            <w:r>
              <w:t>#23</w:t>
            </w:r>
          </w:p>
        </w:tc>
        <w:tc>
          <w:tcPr>
            <w:tcW w:w="4531" w:type="dxa"/>
          </w:tcPr>
          <w:p w:rsidR="00D44473" w:rsidRDefault="00D44473" w:rsidP="00293663">
            <w:r>
              <w:t>Navigation</w:t>
            </w:r>
          </w:p>
        </w:tc>
      </w:tr>
      <w:tr w:rsidR="005828AB" w:rsidTr="00BD280E">
        <w:tc>
          <w:tcPr>
            <w:tcW w:w="4531" w:type="dxa"/>
          </w:tcPr>
          <w:p w:rsidR="005828AB" w:rsidRDefault="005828AB" w:rsidP="00293663">
            <w:r>
              <w:t>#24</w:t>
            </w:r>
          </w:p>
        </w:tc>
        <w:tc>
          <w:tcPr>
            <w:tcW w:w="4531" w:type="dxa"/>
          </w:tcPr>
          <w:p w:rsidR="005828AB" w:rsidRDefault="005828AB" w:rsidP="00293663">
            <w:r>
              <w:t>Ajout item boutique</w:t>
            </w:r>
          </w:p>
        </w:tc>
      </w:tr>
      <w:tr w:rsidR="00255AAD" w:rsidTr="00BD280E">
        <w:tc>
          <w:tcPr>
            <w:tcW w:w="4531" w:type="dxa"/>
          </w:tcPr>
          <w:p w:rsidR="00255AAD" w:rsidRDefault="00255AAD" w:rsidP="00293663">
            <w:r>
              <w:t>#25</w:t>
            </w:r>
          </w:p>
        </w:tc>
        <w:tc>
          <w:tcPr>
            <w:tcW w:w="4531" w:type="dxa"/>
          </w:tcPr>
          <w:p w:rsidR="00255AAD" w:rsidRDefault="00255AAD" w:rsidP="00293663">
            <w:r>
              <w:t>Paramètres</w:t>
            </w:r>
          </w:p>
        </w:tc>
      </w:tr>
      <w:tr w:rsidR="00255AAD" w:rsidTr="00BD280E">
        <w:tc>
          <w:tcPr>
            <w:tcW w:w="4531" w:type="dxa"/>
          </w:tcPr>
          <w:p w:rsidR="00255AAD" w:rsidRDefault="00255AAD" w:rsidP="00293663">
            <w:r>
              <w:t>#26</w:t>
            </w:r>
          </w:p>
        </w:tc>
        <w:tc>
          <w:tcPr>
            <w:tcW w:w="4531" w:type="dxa"/>
          </w:tcPr>
          <w:p w:rsidR="00255AAD" w:rsidRDefault="00255AAD" w:rsidP="00293663">
            <w:r>
              <w:t>Liens utiles</w:t>
            </w:r>
          </w:p>
        </w:tc>
      </w:tr>
      <w:tr w:rsidR="00255AAD" w:rsidTr="00BD280E">
        <w:tc>
          <w:tcPr>
            <w:tcW w:w="4531" w:type="dxa"/>
          </w:tcPr>
          <w:p w:rsidR="00255AAD" w:rsidRDefault="00255AAD" w:rsidP="00293663">
            <w:r>
              <w:t>#27</w:t>
            </w:r>
          </w:p>
        </w:tc>
        <w:tc>
          <w:tcPr>
            <w:tcW w:w="4531" w:type="dxa"/>
          </w:tcPr>
          <w:p w:rsidR="00255AAD" w:rsidRDefault="00255AAD" w:rsidP="00293663">
            <w:r>
              <w:t>Profil</w:t>
            </w:r>
          </w:p>
        </w:tc>
      </w:tr>
    </w:tbl>
    <w:p w:rsidR="00BD280E" w:rsidRPr="00293663" w:rsidRDefault="00BD280E" w:rsidP="00293663"/>
    <w:sectPr w:rsidR="00BD280E" w:rsidRPr="00293663" w:rsidSect="00D20848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1A3"/>
    <w:rsid w:val="000523CB"/>
    <w:rsid w:val="000F28DA"/>
    <w:rsid w:val="00117743"/>
    <w:rsid w:val="00132A87"/>
    <w:rsid w:val="001F7F0A"/>
    <w:rsid w:val="00217A23"/>
    <w:rsid w:val="00255AAD"/>
    <w:rsid w:val="00293663"/>
    <w:rsid w:val="00357562"/>
    <w:rsid w:val="00367960"/>
    <w:rsid w:val="00421229"/>
    <w:rsid w:val="00480AC4"/>
    <w:rsid w:val="004E35B8"/>
    <w:rsid w:val="00504DA1"/>
    <w:rsid w:val="005828AB"/>
    <w:rsid w:val="005E2518"/>
    <w:rsid w:val="007A4700"/>
    <w:rsid w:val="008822A6"/>
    <w:rsid w:val="0090124F"/>
    <w:rsid w:val="00932776"/>
    <w:rsid w:val="00944B7A"/>
    <w:rsid w:val="009641A3"/>
    <w:rsid w:val="00A57813"/>
    <w:rsid w:val="00A906ED"/>
    <w:rsid w:val="00AE520B"/>
    <w:rsid w:val="00B15AA2"/>
    <w:rsid w:val="00B369EF"/>
    <w:rsid w:val="00B37C63"/>
    <w:rsid w:val="00B60E51"/>
    <w:rsid w:val="00B81217"/>
    <w:rsid w:val="00B9423F"/>
    <w:rsid w:val="00BD280E"/>
    <w:rsid w:val="00D11A21"/>
    <w:rsid w:val="00D20848"/>
    <w:rsid w:val="00D313BB"/>
    <w:rsid w:val="00D44473"/>
    <w:rsid w:val="00EA1405"/>
    <w:rsid w:val="00F8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CF900"/>
  <w15:chartTrackingRefBased/>
  <w15:docId w15:val="{ED516EB8-BE85-4618-BC52-03AD7B0BF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F28DA"/>
    <w:pPr>
      <w:ind w:left="720"/>
      <w:contextualSpacing/>
    </w:pPr>
  </w:style>
  <w:style w:type="table" w:styleId="Grilledutableau">
    <w:name w:val="Table Grid"/>
    <w:basedOn w:val="TableauNormal"/>
    <w:uiPriority w:val="39"/>
    <w:rsid w:val="00BD2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F452-4F6F-4DE6-BE6C-B249728FC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6</Pages>
  <Words>133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</cp:lastModifiedBy>
  <cp:revision>25</cp:revision>
  <cp:lastPrinted>2019-07-29T19:12:00Z</cp:lastPrinted>
  <dcterms:created xsi:type="dcterms:W3CDTF">2019-07-24T18:32:00Z</dcterms:created>
  <dcterms:modified xsi:type="dcterms:W3CDTF">2019-07-31T17:31:00Z</dcterms:modified>
</cp:coreProperties>
</file>